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май 2019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>
              <w:trPr>
                <w:trHeight w:val="23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Дата отключения 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>
              <w:trPr>
                <w:trHeight w:val="3375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94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301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43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71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403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405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33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РП-14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482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8.05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3.05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4.05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5.05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1.05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2.05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3.05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7.05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0.05.2019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10-00 час. до 11-40 час.   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0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15 час. до 15-4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0-55 час. до 15-15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30 час. до 15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5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5-3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5-5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30 час. до 15-4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</w:t>
                  </w: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>
      <w:pPr>
        <w:contextualSpacing/>
        <w:rPr>
          <w:b/>
        </w:rPr>
      </w:pPr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24F2-E197-4157-BA90-B33EE460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31</cp:revision>
  <cp:lastPrinted>2013-01-18T01:29:00Z</cp:lastPrinted>
  <dcterms:created xsi:type="dcterms:W3CDTF">2013-01-17T03:42:00Z</dcterms:created>
  <dcterms:modified xsi:type="dcterms:W3CDTF">2019-05-30T06:09:00Z</dcterms:modified>
</cp:coreProperties>
</file>